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DB8D4" w14:textId="2F09CFCC" w:rsidR="00644285" w:rsidRPr="00B22DF8" w:rsidRDefault="00644285" w:rsidP="00644285">
      <w:pPr>
        <w:outlineLvl w:val="0"/>
        <w:rPr>
          <w:rFonts w:ascii="72" w:eastAsia="MS PGothic" w:hAnsi="72" w:cs="72"/>
          <w:b/>
          <w:bCs/>
          <w:lang w:val="mk-MK"/>
        </w:rPr>
      </w:pPr>
      <w:r w:rsidRPr="00B22DF8">
        <w:rPr>
          <w:rFonts w:ascii="72" w:eastAsia="MS PGothic" w:hAnsi="72" w:cs="72"/>
          <w:b/>
          <w:bCs/>
          <w:lang w:val="mk-MK"/>
        </w:rPr>
        <w:t>В</w:t>
      </w:r>
      <w:r w:rsidR="000E5FF0">
        <w:rPr>
          <w:rFonts w:ascii="72" w:eastAsia="MS PGothic" w:hAnsi="72" w:cs="72"/>
          <w:b/>
          <w:bCs/>
          <w:lang w:val="en-US"/>
        </w:rPr>
        <w:t>+</w:t>
      </w:r>
      <w:r w:rsidRPr="00B22DF8">
        <w:rPr>
          <w:rFonts w:ascii="72" w:eastAsia="MS PGothic" w:hAnsi="72" w:cs="72"/>
          <w:b/>
          <w:bCs/>
          <w:lang w:val="mk-MK"/>
        </w:rPr>
        <w:t xml:space="preserve">О има потреба од </w:t>
      </w:r>
      <w:r w:rsidR="00B22DF8">
        <w:rPr>
          <w:rFonts w:ascii="72" w:eastAsia="MS PGothic" w:hAnsi="72" w:cs="72"/>
          <w:b/>
          <w:bCs/>
          <w:lang w:val="mk-MK"/>
        </w:rPr>
        <w:t>персонал</w:t>
      </w:r>
      <w:r w:rsidRPr="00B22DF8">
        <w:rPr>
          <w:rFonts w:ascii="72" w:eastAsia="MS PGothic" w:hAnsi="72" w:cs="72"/>
          <w:b/>
          <w:bCs/>
          <w:lang w:val="mk-MK"/>
        </w:rPr>
        <w:t xml:space="preserve"> за продажба </w:t>
      </w:r>
      <w:r w:rsidR="009234A8">
        <w:rPr>
          <w:rFonts w:ascii="72" w:eastAsia="MS PGothic" w:hAnsi="72" w:cs="72"/>
          <w:b/>
          <w:bCs/>
          <w:lang w:val="mk-MK"/>
        </w:rPr>
        <w:t xml:space="preserve">на </w:t>
      </w:r>
      <w:r w:rsidR="009234A8" w:rsidRPr="00B617C7">
        <w:rPr>
          <w:rFonts w:ascii="72" w:eastAsia="MS PGothic" w:hAnsi="72" w:cs="72"/>
          <w:b/>
          <w:bCs/>
          <w:lang w:val="mk-MK"/>
        </w:rPr>
        <w:t xml:space="preserve">електроника/техника </w:t>
      </w:r>
      <w:r w:rsidRPr="00B22DF8">
        <w:rPr>
          <w:rFonts w:ascii="72" w:eastAsia="MS PGothic" w:hAnsi="72" w:cs="72"/>
          <w:b/>
          <w:bCs/>
          <w:lang w:val="mk-MK"/>
        </w:rPr>
        <w:t>во Скопје</w:t>
      </w:r>
      <w:r w:rsidR="00B22DF8" w:rsidRPr="00B22DF8">
        <w:rPr>
          <w:rFonts w:ascii="72" w:eastAsia="MS PGothic" w:hAnsi="72" w:cs="72"/>
          <w:b/>
          <w:bCs/>
          <w:lang w:val="mk-MK"/>
        </w:rPr>
        <w:t xml:space="preserve"> </w:t>
      </w:r>
    </w:p>
    <w:p w14:paraId="0B8FD514" w14:textId="2C3C7BBA" w:rsidR="00644285" w:rsidRPr="00B22DF8" w:rsidRDefault="000E5FF0" w:rsidP="00644285">
      <w:pPr>
        <w:outlineLvl w:val="0"/>
        <w:rPr>
          <w:rFonts w:ascii="72" w:eastAsia="MS PGothic" w:hAnsi="72" w:cs="72"/>
          <w:b/>
          <w:bCs/>
          <w:lang w:val="mk-MK"/>
        </w:rPr>
      </w:pPr>
      <w:r>
        <w:rPr>
          <w:rFonts w:ascii="72" w:eastAsia="MS PGothic" w:hAnsi="72" w:cs="72"/>
          <w:b/>
          <w:bCs/>
          <w:lang w:val="mk-MK"/>
        </w:rPr>
        <w:t>Бараме</w:t>
      </w:r>
      <w:r w:rsidR="00644285" w:rsidRPr="00B22DF8">
        <w:rPr>
          <w:rFonts w:ascii="72" w:eastAsia="MS PGothic" w:hAnsi="72" w:cs="72"/>
          <w:b/>
          <w:bCs/>
          <w:lang w:val="mk-MK"/>
        </w:rPr>
        <w:t xml:space="preserve"> кандидати кои се одговорни,</w:t>
      </w:r>
      <w:r w:rsidR="00565ED9" w:rsidRPr="00B22DF8">
        <w:rPr>
          <w:rFonts w:ascii="72" w:eastAsia="MS PGothic" w:hAnsi="72" w:cs="72"/>
          <w:b/>
          <w:bCs/>
          <w:lang w:val="mk-MK"/>
        </w:rPr>
        <w:t xml:space="preserve"> </w:t>
      </w:r>
      <w:r w:rsidR="00DE0931" w:rsidRPr="00B22DF8">
        <w:rPr>
          <w:rFonts w:ascii="72" w:eastAsia="MS PGothic" w:hAnsi="72" w:cs="72"/>
          <w:b/>
          <w:bCs/>
          <w:lang w:val="mk-MK"/>
        </w:rPr>
        <w:t xml:space="preserve">срдечни и со </w:t>
      </w:r>
      <w:r w:rsidR="00565ED9" w:rsidRPr="00B22DF8">
        <w:rPr>
          <w:rFonts w:ascii="72" w:eastAsia="MS PGothic" w:hAnsi="72" w:cs="72"/>
          <w:b/>
          <w:bCs/>
          <w:lang w:val="mk-MK"/>
        </w:rPr>
        <w:t>развиени вештини за комуникација</w:t>
      </w:r>
      <w:r w:rsidR="00DE0931" w:rsidRPr="00B22DF8">
        <w:rPr>
          <w:rFonts w:ascii="72" w:eastAsia="MS PGothic" w:hAnsi="72" w:cs="72"/>
          <w:b/>
          <w:bCs/>
          <w:lang w:val="mk-MK"/>
        </w:rPr>
        <w:t>,</w:t>
      </w:r>
      <w:r w:rsidR="00565ED9" w:rsidRPr="00B22DF8">
        <w:rPr>
          <w:rFonts w:ascii="72" w:eastAsia="MS PGothic" w:hAnsi="72" w:cs="72"/>
          <w:b/>
          <w:bCs/>
          <w:lang w:val="mk-MK"/>
        </w:rPr>
        <w:t xml:space="preserve"> отворени за работа во динамична и позитивна атмосфера.</w:t>
      </w:r>
      <w:r w:rsidR="004C15CA">
        <w:rPr>
          <w:rFonts w:ascii="72" w:eastAsia="MS PGothic" w:hAnsi="72" w:cs="72"/>
          <w:b/>
          <w:bCs/>
          <w:lang w:val="mk-MK"/>
        </w:rPr>
        <w:t xml:space="preserve"> </w:t>
      </w:r>
    </w:p>
    <w:p w14:paraId="63EA1A81" w14:textId="09D4B52C" w:rsidR="009C0D21" w:rsidRPr="00B22DF8" w:rsidRDefault="009C0D21" w:rsidP="009C0D21">
      <w:pPr>
        <w:outlineLvl w:val="0"/>
        <w:rPr>
          <w:rFonts w:ascii="72" w:eastAsia="MS PGothic" w:hAnsi="72" w:cs="72"/>
          <w:b/>
          <w:bCs/>
          <w:lang w:val="mk-MK"/>
        </w:rPr>
      </w:pPr>
      <w:r w:rsidRPr="00B22DF8">
        <w:rPr>
          <w:rFonts w:ascii="72" w:eastAsia="MS PGothic" w:hAnsi="72" w:cs="72"/>
          <w:b/>
          <w:bCs/>
          <w:lang w:val="mk-MK"/>
        </w:rPr>
        <w:t>Работни задачи:</w:t>
      </w:r>
    </w:p>
    <w:p w14:paraId="40371035" w14:textId="14A55E2A" w:rsidR="009C0D21" w:rsidRPr="00B22DF8" w:rsidRDefault="009C0D21" w:rsidP="009C0D21">
      <w:pPr>
        <w:pStyle w:val="ListParagraph"/>
        <w:numPr>
          <w:ilvl w:val="0"/>
          <w:numId w:val="27"/>
        </w:num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 xml:space="preserve">Продажба на производи со цел остварување и надминување на зададените месечни таргети </w:t>
      </w:r>
    </w:p>
    <w:p w14:paraId="5C776662" w14:textId="12AEEB55" w:rsidR="009C0D21" w:rsidRPr="00B22DF8" w:rsidRDefault="009C0D21" w:rsidP="009C0D21">
      <w:pPr>
        <w:pStyle w:val="ListParagraph"/>
        <w:numPr>
          <w:ilvl w:val="0"/>
          <w:numId w:val="27"/>
        </w:num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>Анализа и подобрување на продажбата со активно познавање на профилот на купувачите и конкуренцијата</w:t>
      </w:r>
    </w:p>
    <w:p w14:paraId="5B86DB44" w14:textId="16DAB6C1" w:rsidR="002C1CF8" w:rsidRPr="00B22DF8" w:rsidRDefault="002C1CF8" w:rsidP="009C0D21">
      <w:pPr>
        <w:pStyle w:val="ListParagraph"/>
        <w:numPr>
          <w:ilvl w:val="0"/>
          <w:numId w:val="27"/>
        </w:num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>Конста</w:t>
      </w:r>
      <w:r w:rsidR="009234A8">
        <w:rPr>
          <w:rFonts w:ascii="72" w:eastAsia="MS PGothic" w:hAnsi="72" w:cs="72"/>
          <w:lang w:val="mk-MK"/>
        </w:rPr>
        <w:t>н</w:t>
      </w:r>
      <w:r w:rsidRPr="00B22DF8">
        <w:rPr>
          <w:rFonts w:ascii="72" w:eastAsia="MS PGothic" w:hAnsi="72" w:cs="72"/>
          <w:lang w:val="mk-MK"/>
        </w:rPr>
        <w:t>тно подобрување на производите за продажба, нивната местоположба во продавницата според однапред добиени инструкции и правила на продавницата</w:t>
      </w:r>
    </w:p>
    <w:p w14:paraId="043DFF58" w14:textId="60C21281" w:rsidR="002C1CF8" w:rsidRPr="00B22DF8" w:rsidRDefault="002C1CF8" w:rsidP="009C0D21">
      <w:pPr>
        <w:pStyle w:val="ListParagraph"/>
        <w:numPr>
          <w:ilvl w:val="0"/>
          <w:numId w:val="27"/>
        </w:num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>Имплементација на планот за поставеност на производите</w:t>
      </w:r>
      <w:r w:rsidR="00272042" w:rsidRPr="00B22DF8">
        <w:rPr>
          <w:rFonts w:ascii="72" w:eastAsia="MS PGothic" w:hAnsi="72" w:cs="72"/>
          <w:lang w:val="mk-MK"/>
        </w:rPr>
        <w:t>, материјалите за маркетинг</w:t>
      </w:r>
      <w:r w:rsidRPr="00B22DF8">
        <w:rPr>
          <w:rFonts w:ascii="72" w:eastAsia="MS PGothic" w:hAnsi="72" w:cs="72"/>
          <w:lang w:val="mk-MK"/>
        </w:rPr>
        <w:t xml:space="preserve"> </w:t>
      </w:r>
      <w:r w:rsidR="00272042" w:rsidRPr="00B22DF8">
        <w:rPr>
          <w:rFonts w:ascii="72" w:eastAsia="MS PGothic" w:hAnsi="72" w:cs="72"/>
          <w:lang w:val="mk-MK"/>
        </w:rPr>
        <w:t xml:space="preserve">на истите </w:t>
      </w:r>
      <w:r w:rsidRPr="00B22DF8">
        <w:rPr>
          <w:rFonts w:ascii="72" w:eastAsia="MS PGothic" w:hAnsi="72" w:cs="72"/>
          <w:lang w:val="mk-MK"/>
        </w:rPr>
        <w:t>и неговите промени според зададени инструкции</w:t>
      </w:r>
    </w:p>
    <w:p w14:paraId="1F346B1F" w14:textId="77777777" w:rsidR="002C1CF8" w:rsidRPr="00B22DF8" w:rsidRDefault="002C1CF8" w:rsidP="009C0D21">
      <w:pPr>
        <w:pStyle w:val="ListParagraph"/>
        <w:numPr>
          <w:ilvl w:val="0"/>
          <w:numId w:val="27"/>
        </w:num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>Директна одговорност за состојбата и изгледот на продавницата</w:t>
      </w:r>
    </w:p>
    <w:p w14:paraId="47F8E0F1" w14:textId="30705870" w:rsidR="00272042" w:rsidRPr="00B22DF8" w:rsidRDefault="00272042" w:rsidP="009C0D21">
      <w:pPr>
        <w:pStyle w:val="ListParagraph"/>
        <w:numPr>
          <w:ilvl w:val="0"/>
          <w:numId w:val="27"/>
        </w:num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 xml:space="preserve">Дневна проверка на производите и цените според зададени инструкции. Проверка на достапноста на производите во продавницата и локалниот магацин. </w:t>
      </w:r>
      <w:r w:rsidR="000E5FF0">
        <w:rPr>
          <w:rFonts w:ascii="72" w:eastAsia="MS PGothic" w:hAnsi="72" w:cs="72"/>
          <w:lang w:val="mk-MK"/>
        </w:rPr>
        <w:t xml:space="preserve">Навремени порачки на </w:t>
      </w:r>
      <w:r w:rsidR="000E5FF0" w:rsidRPr="00B22DF8">
        <w:rPr>
          <w:rFonts w:ascii="72" w:eastAsia="MS PGothic" w:hAnsi="72" w:cs="72"/>
          <w:lang w:val="mk-MK"/>
        </w:rPr>
        <w:t xml:space="preserve">производите што недостасуваат </w:t>
      </w:r>
      <w:r w:rsidR="000E5FF0">
        <w:rPr>
          <w:rFonts w:ascii="72" w:eastAsia="MS PGothic" w:hAnsi="72" w:cs="72"/>
          <w:lang w:val="mk-MK"/>
        </w:rPr>
        <w:t>во</w:t>
      </w:r>
      <w:r w:rsidRPr="00B22DF8">
        <w:rPr>
          <w:rFonts w:ascii="72" w:eastAsia="MS PGothic" w:hAnsi="72" w:cs="72"/>
          <w:lang w:val="mk-MK"/>
        </w:rPr>
        <w:t xml:space="preserve"> соработка со менаџерот на продавницата</w:t>
      </w:r>
    </w:p>
    <w:p w14:paraId="598B0A3D" w14:textId="5FA1D890" w:rsidR="00E22D71" w:rsidRPr="00B22DF8" w:rsidRDefault="00E22D71" w:rsidP="009C0D21">
      <w:pPr>
        <w:pStyle w:val="ListParagraph"/>
        <w:numPr>
          <w:ilvl w:val="0"/>
          <w:numId w:val="27"/>
        </w:num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>Имплеме</w:t>
      </w:r>
      <w:r w:rsidR="009234A8">
        <w:rPr>
          <w:rFonts w:ascii="72" w:eastAsia="MS PGothic" w:hAnsi="72" w:cs="72"/>
          <w:lang w:val="mk-MK"/>
        </w:rPr>
        <w:t>н</w:t>
      </w:r>
      <w:r w:rsidRPr="00B22DF8">
        <w:rPr>
          <w:rFonts w:ascii="72" w:eastAsia="MS PGothic" w:hAnsi="72" w:cs="72"/>
          <w:lang w:val="mk-MK"/>
        </w:rPr>
        <w:t>тација на маркетинг материјали според зададени рокови</w:t>
      </w:r>
    </w:p>
    <w:p w14:paraId="566F9E66" w14:textId="60FD81F3" w:rsidR="00272042" w:rsidRPr="00B22DF8" w:rsidRDefault="000E5FF0" w:rsidP="00272042">
      <w:pPr>
        <w:pStyle w:val="ListParagraph"/>
        <w:numPr>
          <w:ilvl w:val="0"/>
          <w:numId w:val="27"/>
        </w:numPr>
        <w:outlineLvl w:val="0"/>
        <w:rPr>
          <w:rFonts w:ascii="72" w:eastAsia="MS PGothic" w:hAnsi="72" w:cs="72"/>
          <w:lang w:val="mk-MK"/>
        </w:rPr>
      </w:pPr>
      <w:r>
        <w:rPr>
          <w:rFonts w:ascii="72" w:eastAsia="MS PGothic" w:hAnsi="72" w:cs="72"/>
          <w:lang w:val="mk-MK"/>
        </w:rPr>
        <w:t>Доставување на м</w:t>
      </w:r>
      <w:r w:rsidR="00272042" w:rsidRPr="00B22DF8">
        <w:rPr>
          <w:rFonts w:ascii="72" w:eastAsia="MS PGothic" w:hAnsi="72" w:cs="72"/>
          <w:lang w:val="mk-MK"/>
        </w:rPr>
        <w:t>есечни и неделни извештаи</w:t>
      </w:r>
      <w:r w:rsidR="00E22D71" w:rsidRPr="00B22DF8">
        <w:rPr>
          <w:rFonts w:ascii="72" w:eastAsia="MS PGothic" w:hAnsi="72" w:cs="72"/>
          <w:lang w:val="mk-MK"/>
        </w:rPr>
        <w:t xml:space="preserve"> до одговорното лице,</w:t>
      </w:r>
      <w:r w:rsidR="00272042" w:rsidRPr="00B22DF8">
        <w:rPr>
          <w:rFonts w:ascii="72" w:eastAsia="MS PGothic" w:hAnsi="72" w:cs="72"/>
          <w:lang w:val="mk-MK"/>
        </w:rPr>
        <w:t xml:space="preserve"> за достигната продажба и работи поврзани со состојбата на производите во продавницата</w:t>
      </w:r>
    </w:p>
    <w:p w14:paraId="3D4D2C61" w14:textId="157692CC" w:rsidR="009C0D21" w:rsidRPr="00B22DF8" w:rsidRDefault="009C0D21" w:rsidP="00E22D71">
      <w:pPr>
        <w:pStyle w:val="ListParagraph"/>
        <w:ind w:left="1080"/>
        <w:outlineLvl w:val="0"/>
        <w:rPr>
          <w:rFonts w:ascii="72" w:eastAsia="MS PGothic" w:hAnsi="72" w:cs="72"/>
          <w:b/>
          <w:bCs/>
          <w:lang w:val="mk-MK"/>
        </w:rPr>
      </w:pPr>
    </w:p>
    <w:p w14:paraId="00EA471F" w14:textId="77777777" w:rsidR="00E22D71" w:rsidRPr="00B22DF8" w:rsidRDefault="00E22D71" w:rsidP="00E22D71">
      <w:pPr>
        <w:pStyle w:val="ListParagraph"/>
        <w:ind w:left="1080"/>
        <w:outlineLvl w:val="0"/>
        <w:rPr>
          <w:rFonts w:ascii="72" w:eastAsia="MS PGothic" w:hAnsi="72" w:cs="72"/>
          <w:b/>
          <w:bCs/>
          <w:lang w:val="mk-MK"/>
        </w:rPr>
      </w:pPr>
    </w:p>
    <w:p w14:paraId="35790B34" w14:textId="4B4E8A94" w:rsidR="00644285" w:rsidRPr="00B22DF8" w:rsidRDefault="00644285" w:rsidP="00644285">
      <w:pPr>
        <w:outlineLvl w:val="0"/>
        <w:rPr>
          <w:rFonts w:ascii="72" w:eastAsia="MS PGothic" w:hAnsi="72" w:cs="72"/>
          <w:b/>
          <w:bCs/>
          <w:lang w:val="mk-MK"/>
        </w:rPr>
      </w:pPr>
      <w:r w:rsidRPr="00B22DF8">
        <w:rPr>
          <w:rFonts w:ascii="72" w:eastAsia="MS PGothic" w:hAnsi="72" w:cs="72"/>
          <w:b/>
          <w:bCs/>
          <w:lang w:val="mk-MK"/>
        </w:rPr>
        <w:t>Потребни квалификации:</w:t>
      </w:r>
    </w:p>
    <w:p w14:paraId="1F271AEC" w14:textId="786F2921" w:rsidR="00644285" w:rsidRPr="00B22DF8" w:rsidRDefault="00644285" w:rsidP="00644285">
      <w:pPr>
        <w:pStyle w:val="ListParagraph"/>
        <w:numPr>
          <w:ilvl w:val="0"/>
          <w:numId w:val="21"/>
        </w:num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 xml:space="preserve">Завршено минимум средно образование, пожелно од </w:t>
      </w:r>
      <w:r w:rsidRPr="00B22DF8">
        <w:rPr>
          <w:rFonts w:ascii="72" w:eastAsia="MS PGothic" w:hAnsi="72" w:cs="72"/>
          <w:lang w:val="en-US"/>
        </w:rPr>
        <w:t xml:space="preserve">IT </w:t>
      </w:r>
      <w:r w:rsidRPr="00B22DF8">
        <w:rPr>
          <w:rFonts w:ascii="72" w:eastAsia="MS PGothic" w:hAnsi="72" w:cs="72"/>
          <w:lang w:val="mk-MK"/>
        </w:rPr>
        <w:t>или техни</w:t>
      </w:r>
      <w:r w:rsidR="00DE0931" w:rsidRPr="00B22DF8">
        <w:rPr>
          <w:rFonts w:ascii="72" w:eastAsia="MS PGothic" w:hAnsi="72" w:cs="72"/>
          <w:lang w:val="mk-MK"/>
        </w:rPr>
        <w:t>ч</w:t>
      </w:r>
      <w:r w:rsidRPr="00B22DF8">
        <w:rPr>
          <w:rFonts w:ascii="72" w:eastAsia="MS PGothic" w:hAnsi="72" w:cs="72"/>
          <w:lang w:val="mk-MK"/>
        </w:rPr>
        <w:t>киот</w:t>
      </w:r>
      <w:r w:rsidRPr="00B22DF8">
        <w:rPr>
          <w:rFonts w:ascii="72" w:eastAsia="MS PGothic" w:hAnsi="72" w:cs="72"/>
          <w:lang w:val="en-US"/>
        </w:rPr>
        <w:t xml:space="preserve"> </w:t>
      </w:r>
      <w:r w:rsidRPr="00B22DF8">
        <w:rPr>
          <w:rFonts w:ascii="72" w:eastAsia="MS PGothic" w:hAnsi="72" w:cs="72"/>
          <w:lang w:val="mk-MK"/>
        </w:rPr>
        <w:t>сектор</w:t>
      </w:r>
    </w:p>
    <w:p w14:paraId="3A292869" w14:textId="4E78CC12" w:rsidR="00644285" w:rsidRDefault="00565ED9" w:rsidP="00644285">
      <w:pPr>
        <w:pStyle w:val="ListParagraph"/>
        <w:numPr>
          <w:ilvl w:val="0"/>
          <w:numId w:val="21"/>
        </w:num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>Задолжително познавање на ан</w:t>
      </w:r>
      <w:r w:rsidR="009234A8">
        <w:rPr>
          <w:rFonts w:ascii="72" w:eastAsia="MS PGothic" w:hAnsi="72" w:cs="72"/>
          <w:lang w:val="mk-MK"/>
        </w:rPr>
        <w:t>г</w:t>
      </w:r>
      <w:r w:rsidRPr="00B22DF8">
        <w:rPr>
          <w:rFonts w:ascii="72" w:eastAsia="MS PGothic" w:hAnsi="72" w:cs="72"/>
          <w:lang w:val="mk-MK"/>
        </w:rPr>
        <w:t>лиски јазик</w:t>
      </w:r>
    </w:p>
    <w:p w14:paraId="0F7CCF97" w14:textId="0049D454" w:rsidR="00565ED9" w:rsidRPr="00B22DF8" w:rsidRDefault="00565ED9" w:rsidP="00565ED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72" w:eastAsia="Times New Roman" w:hAnsi="72" w:cs="72"/>
          <w:lang w:val="sr-Latn-RS" w:eastAsia="sr-Latn-RS"/>
        </w:rPr>
      </w:pPr>
      <w:r w:rsidRPr="00B22DF8">
        <w:rPr>
          <w:rFonts w:ascii="72" w:eastAsia="Times New Roman" w:hAnsi="72" w:cs="72"/>
          <w:bdr w:val="none" w:sz="0" w:space="0" w:color="auto" w:frame="1"/>
          <w:lang w:val="mk-MK" w:eastAsia="sr-Latn-RS"/>
        </w:rPr>
        <w:t>Основно п</w:t>
      </w:r>
      <w:proofErr w:type="spellStart"/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>ознавање</w:t>
      </w:r>
      <w:proofErr w:type="spellEnd"/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 xml:space="preserve"> </w:t>
      </w:r>
      <w:proofErr w:type="spellStart"/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>на</w:t>
      </w:r>
      <w:proofErr w:type="spellEnd"/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 xml:space="preserve"> </w:t>
      </w:r>
      <w:proofErr w:type="spellStart"/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>работа</w:t>
      </w:r>
      <w:proofErr w:type="spellEnd"/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 xml:space="preserve"> </w:t>
      </w:r>
      <w:proofErr w:type="spellStart"/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>со</w:t>
      </w:r>
      <w:proofErr w:type="spellEnd"/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 xml:space="preserve"> MS Office (Word,</w:t>
      </w:r>
      <w:r w:rsidR="009C0D21" w:rsidRPr="00B22DF8">
        <w:rPr>
          <w:rFonts w:ascii="72" w:eastAsia="Times New Roman" w:hAnsi="72" w:cs="72"/>
          <w:bdr w:val="none" w:sz="0" w:space="0" w:color="auto" w:frame="1"/>
          <w:lang w:val="mk-MK" w:eastAsia="sr-Latn-RS"/>
        </w:rPr>
        <w:t xml:space="preserve"> </w:t>
      </w:r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>Excel</w:t>
      </w:r>
      <w:r w:rsidR="009C0D21" w:rsidRPr="00B22DF8">
        <w:rPr>
          <w:rFonts w:ascii="72" w:eastAsia="Times New Roman" w:hAnsi="72" w:cs="72"/>
          <w:bdr w:val="none" w:sz="0" w:space="0" w:color="auto" w:frame="1"/>
          <w:lang w:val="mk-MK" w:eastAsia="sr-Latn-RS"/>
        </w:rPr>
        <w:t xml:space="preserve">, </w:t>
      </w:r>
      <w:r w:rsidR="009C0D21" w:rsidRPr="00B22DF8">
        <w:rPr>
          <w:rFonts w:ascii="72" w:eastAsia="Times New Roman" w:hAnsi="72" w:cs="72"/>
          <w:bdr w:val="none" w:sz="0" w:space="0" w:color="auto" w:frame="1"/>
          <w:lang w:val="en-US" w:eastAsia="sr-Latn-RS"/>
        </w:rPr>
        <w:t>Power Point</w:t>
      </w:r>
      <w:r w:rsidRPr="00565ED9">
        <w:rPr>
          <w:rFonts w:ascii="72" w:eastAsia="Times New Roman" w:hAnsi="72" w:cs="72"/>
          <w:bdr w:val="none" w:sz="0" w:space="0" w:color="auto" w:frame="1"/>
          <w:lang w:val="sr-Latn-RS" w:eastAsia="sr-Latn-RS"/>
        </w:rPr>
        <w:t>)</w:t>
      </w:r>
    </w:p>
    <w:p w14:paraId="6BF26666" w14:textId="257F2272" w:rsidR="00DE0931" w:rsidRPr="00B617C7" w:rsidRDefault="00DE0931" w:rsidP="00DE093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72" w:eastAsia="MS PGothic" w:hAnsi="72" w:cs="72"/>
          <w:lang w:val="mk-MK" w:eastAsia="en-GB"/>
        </w:rPr>
      </w:pPr>
      <w:proofErr w:type="spellStart"/>
      <w:r w:rsidRPr="00DE0931">
        <w:rPr>
          <w:rFonts w:ascii="72" w:eastAsia="Times New Roman" w:hAnsi="72" w:cs="72"/>
          <w:bdr w:val="none" w:sz="0" w:space="0" w:color="auto" w:frame="1"/>
          <w:lang w:val="sr-Latn-RS" w:eastAsia="sr-Latn-RS"/>
        </w:rPr>
        <w:t>Претходно</w:t>
      </w:r>
      <w:proofErr w:type="spellEnd"/>
      <w:r w:rsidRPr="00DE0931">
        <w:rPr>
          <w:rFonts w:ascii="72" w:eastAsia="Times New Roman" w:hAnsi="72" w:cs="72"/>
          <w:bdr w:val="none" w:sz="0" w:space="0" w:color="auto" w:frame="1"/>
          <w:lang w:val="sr-Latn-RS" w:eastAsia="sr-Latn-RS"/>
        </w:rPr>
        <w:t xml:space="preserve"> </w:t>
      </w:r>
      <w:proofErr w:type="spellStart"/>
      <w:r w:rsidRPr="00DE0931">
        <w:rPr>
          <w:rFonts w:ascii="72" w:eastAsia="Times New Roman" w:hAnsi="72" w:cs="72"/>
          <w:bdr w:val="none" w:sz="0" w:space="0" w:color="auto" w:frame="1"/>
          <w:lang w:val="sr-Latn-RS" w:eastAsia="sr-Latn-RS"/>
        </w:rPr>
        <w:t>работно</w:t>
      </w:r>
      <w:proofErr w:type="spellEnd"/>
      <w:r w:rsidRPr="00DE0931">
        <w:rPr>
          <w:rFonts w:ascii="72" w:eastAsia="Times New Roman" w:hAnsi="72" w:cs="72"/>
          <w:bdr w:val="none" w:sz="0" w:space="0" w:color="auto" w:frame="1"/>
          <w:lang w:val="sr-Latn-RS" w:eastAsia="sr-Latn-RS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искуство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="008A6DEA" w:rsidRPr="00B617C7">
        <w:rPr>
          <w:rFonts w:ascii="72" w:eastAsia="MS PGothic" w:hAnsi="72" w:cs="72"/>
          <w:lang w:val="mk-MK" w:eastAsia="en-GB"/>
        </w:rPr>
        <w:t>во</w:t>
      </w:r>
      <w:proofErr w:type="spellEnd"/>
      <w:r w:rsidR="008A6DEA"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="008A6DEA" w:rsidRPr="00B617C7">
        <w:rPr>
          <w:rFonts w:ascii="72" w:eastAsia="MS PGothic" w:hAnsi="72" w:cs="72"/>
          <w:lang w:val="mk-MK" w:eastAsia="en-GB"/>
        </w:rPr>
        <w:t>продажба</w:t>
      </w:r>
      <w:proofErr w:type="spellEnd"/>
      <w:r w:rsidR="008A6DEA"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="008A6DEA" w:rsidRPr="00B617C7">
        <w:rPr>
          <w:rFonts w:ascii="72" w:eastAsia="MS PGothic" w:hAnsi="72" w:cs="72"/>
          <w:lang w:val="mk-MK" w:eastAsia="en-GB"/>
        </w:rPr>
        <w:t>на</w:t>
      </w:r>
      <w:proofErr w:type="spellEnd"/>
      <w:r w:rsidR="008A6DEA"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="008A6DEA" w:rsidRPr="00B617C7">
        <w:rPr>
          <w:rFonts w:ascii="72" w:eastAsia="MS PGothic" w:hAnsi="72" w:cs="72"/>
          <w:lang w:val="mk-MK" w:eastAsia="en-GB"/>
        </w:rPr>
        <w:t>бела</w:t>
      </w:r>
      <w:proofErr w:type="spellEnd"/>
      <w:r w:rsidR="008A6DEA"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="008A6DEA" w:rsidRPr="00B617C7">
        <w:rPr>
          <w:rFonts w:ascii="72" w:eastAsia="MS PGothic" w:hAnsi="72" w:cs="72"/>
          <w:lang w:val="mk-MK" w:eastAsia="en-GB"/>
        </w:rPr>
        <w:t>техника</w:t>
      </w:r>
      <w:proofErr w:type="spellEnd"/>
      <w:r w:rsidR="008A6DEA" w:rsidRPr="00B617C7">
        <w:rPr>
          <w:rFonts w:ascii="72" w:eastAsia="MS PGothic" w:hAnsi="72" w:cs="72"/>
          <w:lang w:val="mk-MK" w:eastAsia="en-GB"/>
        </w:rPr>
        <w:t xml:space="preserve">, ИТ, ТВ, аудио и </w:t>
      </w:r>
      <w:proofErr w:type="spellStart"/>
      <w:r w:rsidR="008A6DEA" w:rsidRPr="00B617C7">
        <w:rPr>
          <w:rFonts w:ascii="72" w:eastAsia="MS PGothic" w:hAnsi="72" w:cs="72"/>
          <w:lang w:val="mk-MK" w:eastAsia="en-GB"/>
        </w:rPr>
        <w:t>видео</w:t>
      </w:r>
      <w:proofErr w:type="spellEnd"/>
      <w:r w:rsidR="008A6DEA"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="008A6DEA" w:rsidRPr="00B617C7">
        <w:rPr>
          <w:rFonts w:ascii="72" w:eastAsia="MS PGothic" w:hAnsi="72" w:cs="72"/>
          <w:lang w:val="mk-MK" w:eastAsia="en-GB"/>
        </w:rPr>
        <w:t>опрема</w:t>
      </w:r>
      <w:proofErr w:type="spellEnd"/>
      <w:r w:rsidR="008A6DEA"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на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иста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или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слична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позиција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ќе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се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смета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за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предност</w:t>
      </w:r>
      <w:proofErr w:type="spellEnd"/>
    </w:p>
    <w:p w14:paraId="4CA8A753" w14:textId="03B739C9" w:rsidR="00DE0931" w:rsidRPr="00B617C7" w:rsidRDefault="00DE0931" w:rsidP="00DE093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72" w:eastAsia="MS PGothic" w:hAnsi="72" w:cs="72"/>
          <w:lang w:val="mk-MK" w:eastAsia="en-GB"/>
        </w:rPr>
      </w:pPr>
      <w:proofErr w:type="spellStart"/>
      <w:r w:rsidRPr="00B617C7">
        <w:rPr>
          <w:rFonts w:ascii="72" w:eastAsia="MS PGothic" w:hAnsi="72" w:cs="72"/>
          <w:lang w:val="mk-MK" w:eastAsia="en-GB"/>
        </w:rPr>
        <w:t>Способност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за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</w:t>
      </w:r>
      <w:proofErr w:type="spellStart"/>
      <w:r w:rsidRPr="00B617C7">
        <w:rPr>
          <w:rFonts w:ascii="72" w:eastAsia="MS PGothic" w:hAnsi="72" w:cs="72"/>
          <w:lang w:val="mk-MK" w:eastAsia="en-GB"/>
        </w:rPr>
        <w:t>учење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, </w:t>
      </w:r>
      <w:proofErr w:type="spellStart"/>
      <w:r w:rsidRPr="00B617C7">
        <w:rPr>
          <w:rFonts w:ascii="72" w:eastAsia="MS PGothic" w:hAnsi="72" w:cs="72"/>
          <w:lang w:val="mk-MK" w:eastAsia="en-GB"/>
        </w:rPr>
        <w:t>развивање</w:t>
      </w:r>
      <w:proofErr w:type="spellEnd"/>
      <w:r w:rsidRPr="00B617C7">
        <w:rPr>
          <w:rFonts w:ascii="72" w:eastAsia="MS PGothic" w:hAnsi="72" w:cs="72"/>
          <w:lang w:val="mk-MK" w:eastAsia="en-GB"/>
        </w:rPr>
        <w:t xml:space="preserve"> и остварување на резултати</w:t>
      </w:r>
    </w:p>
    <w:p w14:paraId="0A4F75E2" w14:textId="77777777" w:rsidR="009234A8" w:rsidRPr="00B617C7" w:rsidRDefault="009234A8" w:rsidP="009234A8">
      <w:pPr>
        <w:pStyle w:val="ListParagraph"/>
        <w:numPr>
          <w:ilvl w:val="0"/>
          <w:numId w:val="21"/>
        </w:numPr>
        <w:outlineLvl w:val="0"/>
        <w:rPr>
          <w:rFonts w:ascii="72" w:eastAsia="MS PGothic" w:hAnsi="72" w:cs="72"/>
          <w:lang w:val="mk-MK"/>
        </w:rPr>
      </w:pPr>
      <w:r w:rsidRPr="00B617C7">
        <w:rPr>
          <w:rFonts w:ascii="72" w:eastAsia="MS PGothic" w:hAnsi="72" w:cs="72"/>
          <w:lang w:val="mk-MK"/>
        </w:rPr>
        <w:t xml:space="preserve">Познавање на албански јазик е пожелно </w:t>
      </w:r>
    </w:p>
    <w:p w14:paraId="2731494A" w14:textId="77777777" w:rsidR="008A6DEA" w:rsidRPr="00B22DF8" w:rsidRDefault="008A6DEA" w:rsidP="00644285">
      <w:pPr>
        <w:outlineLvl w:val="0"/>
        <w:rPr>
          <w:rFonts w:ascii="72" w:eastAsia="MS PGothic" w:hAnsi="72" w:cs="72"/>
          <w:b/>
          <w:bCs/>
          <w:lang w:val="mk-MK"/>
        </w:rPr>
      </w:pPr>
    </w:p>
    <w:p w14:paraId="58FC594D" w14:textId="5B6CBBDD" w:rsidR="002E0391" w:rsidRPr="00B617C7" w:rsidRDefault="00644285" w:rsidP="002E0391">
      <w:pPr>
        <w:rPr>
          <w:rFonts w:ascii="72" w:eastAsia="MS PGothic" w:hAnsi="72" w:cs="72"/>
          <w:b/>
          <w:bCs/>
          <w:lang w:val="mk-MK"/>
        </w:rPr>
      </w:pPr>
      <w:r w:rsidRPr="00B22DF8">
        <w:rPr>
          <w:rFonts w:ascii="72" w:eastAsia="MS PGothic" w:hAnsi="72" w:cs="72"/>
          <w:b/>
          <w:bCs/>
          <w:lang w:val="mk-MK"/>
        </w:rPr>
        <w:t>Доколку сте заинтересирани за објавената работна позиција, сметате дека поседувате вештини со кои би одговориле на работните задачи и сакате да бидете дел од професионалниот тим на В</w:t>
      </w:r>
      <w:r w:rsidR="000E5FF0">
        <w:rPr>
          <w:rFonts w:ascii="72" w:eastAsia="MS PGothic" w:hAnsi="72" w:cs="72"/>
          <w:b/>
          <w:bCs/>
          <w:lang w:val="mk-MK"/>
        </w:rPr>
        <w:t>+</w:t>
      </w:r>
      <w:r w:rsidRPr="00B22DF8">
        <w:rPr>
          <w:rFonts w:ascii="72" w:eastAsia="MS PGothic" w:hAnsi="72" w:cs="72"/>
          <w:b/>
          <w:bCs/>
          <w:lang w:val="mk-MK"/>
        </w:rPr>
        <w:t xml:space="preserve">О, Ве молиме испратете ни го Вашето </w:t>
      </w:r>
      <w:r w:rsidRPr="00B22DF8">
        <w:rPr>
          <w:rFonts w:ascii="72" w:eastAsia="MS PGothic" w:hAnsi="72" w:cs="72"/>
          <w:b/>
          <w:bCs/>
          <w:lang w:val="sq-AL"/>
        </w:rPr>
        <w:t>CV</w:t>
      </w:r>
      <w:r w:rsidR="00DE0931" w:rsidRPr="00B22DF8">
        <w:rPr>
          <w:rFonts w:ascii="72" w:eastAsia="MS PGothic" w:hAnsi="72" w:cs="72"/>
          <w:b/>
          <w:bCs/>
          <w:lang w:val="mk-MK"/>
        </w:rPr>
        <w:t xml:space="preserve"> </w:t>
      </w:r>
      <w:r w:rsidR="00B22DF8" w:rsidRPr="00B22DF8">
        <w:rPr>
          <w:rFonts w:ascii="72" w:eastAsia="MS PGothic" w:hAnsi="72" w:cs="72"/>
          <w:b/>
          <w:bCs/>
          <w:lang w:val="mk-MK"/>
        </w:rPr>
        <w:t>на</w:t>
      </w:r>
      <w:r w:rsidR="002E0391">
        <w:rPr>
          <w:lang w:val="mk-MK"/>
        </w:rPr>
        <w:t xml:space="preserve"> </w:t>
      </w:r>
      <w:hyperlink r:id="rId8" w:history="1">
        <w:r w:rsidR="009234A8" w:rsidRPr="00B617C7">
          <w:rPr>
            <w:b/>
            <w:bCs/>
            <w:lang w:val="mk-MK"/>
          </w:rPr>
          <w:t>jobs@vando.bg</w:t>
        </w:r>
      </w:hyperlink>
    </w:p>
    <w:p w14:paraId="548DB7EC" w14:textId="5BD5BF89" w:rsidR="00644285" w:rsidRPr="00B22DF8" w:rsidRDefault="00644285" w:rsidP="00644285">
      <w:pPr>
        <w:outlineLvl w:val="0"/>
        <w:rPr>
          <w:rFonts w:ascii="72" w:eastAsia="MS PGothic" w:hAnsi="72" w:cs="72"/>
          <w:b/>
          <w:bCs/>
          <w:lang w:val="mk-MK"/>
        </w:rPr>
      </w:pPr>
    </w:p>
    <w:p w14:paraId="7C3BFA72" w14:textId="77777777" w:rsidR="00B22DF8" w:rsidRDefault="00644285" w:rsidP="00644285">
      <w:pPr>
        <w:outlineLvl w:val="0"/>
        <w:rPr>
          <w:rFonts w:ascii="72" w:eastAsia="MS PGothic" w:hAnsi="72" w:cs="72"/>
          <w:lang w:val="mk-MK"/>
        </w:rPr>
      </w:pPr>
      <w:r w:rsidRPr="00B22DF8">
        <w:rPr>
          <w:rFonts w:ascii="72" w:eastAsia="MS PGothic" w:hAnsi="72" w:cs="72"/>
          <w:lang w:val="mk-MK"/>
        </w:rPr>
        <w:t>Само кандидатите кои ги исполнуваат горенаведените услови ќе бидат повикани на интервју.</w:t>
      </w:r>
    </w:p>
    <w:p w14:paraId="53EF0FA7" w14:textId="7291F077" w:rsidR="00D74E44" w:rsidRPr="00AA1793" w:rsidRDefault="00644285" w:rsidP="00B22DF8">
      <w:pPr>
        <w:outlineLvl w:val="0"/>
        <w:rPr>
          <w:rFonts w:ascii="72" w:eastAsia="MS PGothic" w:hAnsi="72" w:cs="72"/>
          <w:color w:val="FF0000"/>
          <w:lang w:val="mk-MK"/>
        </w:rPr>
      </w:pPr>
      <w:r w:rsidRPr="00B22DF8">
        <w:rPr>
          <w:rFonts w:ascii="72" w:eastAsia="MS PGothic" w:hAnsi="72" w:cs="72"/>
          <w:b/>
          <w:bCs/>
          <w:lang w:val="mk-MK"/>
        </w:rPr>
        <w:t xml:space="preserve">Рок за пријавување </w:t>
      </w:r>
      <w:r w:rsidR="009234A8" w:rsidRPr="00B617C7">
        <w:rPr>
          <w:rFonts w:ascii="72" w:eastAsia="MS PGothic" w:hAnsi="72" w:cs="72"/>
          <w:b/>
          <w:bCs/>
          <w:lang w:val="mk-MK"/>
        </w:rPr>
        <w:t>0</w:t>
      </w:r>
      <w:r w:rsidR="002B21B6">
        <w:rPr>
          <w:rFonts w:ascii="72" w:eastAsia="MS PGothic" w:hAnsi="72" w:cs="72"/>
          <w:b/>
          <w:bCs/>
          <w:lang w:val="en-US"/>
        </w:rPr>
        <w:t>5</w:t>
      </w:r>
      <w:r w:rsidRPr="00B617C7">
        <w:rPr>
          <w:rFonts w:ascii="72" w:eastAsia="MS PGothic" w:hAnsi="72" w:cs="72"/>
          <w:b/>
          <w:bCs/>
          <w:lang w:val="mk-MK"/>
        </w:rPr>
        <w:t>.0</w:t>
      </w:r>
      <w:r w:rsidR="009234A8" w:rsidRPr="00B617C7">
        <w:rPr>
          <w:rFonts w:ascii="72" w:eastAsia="MS PGothic" w:hAnsi="72" w:cs="72"/>
          <w:b/>
          <w:bCs/>
          <w:lang w:val="mk-MK"/>
        </w:rPr>
        <w:t>7</w:t>
      </w:r>
      <w:r w:rsidRPr="00B617C7">
        <w:rPr>
          <w:rFonts w:ascii="72" w:eastAsia="MS PGothic" w:hAnsi="72" w:cs="72"/>
          <w:b/>
          <w:bCs/>
          <w:lang w:val="mk-MK"/>
        </w:rPr>
        <w:t>.2021.</w:t>
      </w:r>
    </w:p>
    <w:p w14:paraId="153853E2" w14:textId="77777777" w:rsidR="002448B3" w:rsidRPr="00644285" w:rsidRDefault="002448B3" w:rsidP="00D74E44">
      <w:pPr>
        <w:pStyle w:val="ListParagraph"/>
        <w:ind w:left="360"/>
        <w:outlineLvl w:val="0"/>
        <w:rPr>
          <w:rFonts w:ascii="Trebuchet MS" w:eastAsia="MS PGothic" w:hAnsi="Trebuchet MS"/>
          <w:b/>
          <w:bCs/>
          <w:sz w:val="20"/>
          <w:u w:val="single"/>
          <w:lang w:val="mk-MK"/>
        </w:rPr>
      </w:pPr>
    </w:p>
    <w:p w14:paraId="2CF6D341" w14:textId="77777777" w:rsidR="002448B3" w:rsidRPr="00644285" w:rsidRDefault="002448B3" w:rsidP="002448B3">
      <w:pPr>
        <w:outlineLvl w:val="0"/>
        <w:rPr>
          <w:rFonts w:ascii="Trebuchet MS" w:eastAsia="MS PGothic" w:hAnsi="Trebuchet MS"/>
          <w:b/>
          <w:bCs/>
          <w:sz w:val="20"/>
          <w:u w:val="single"/>
          <w:lang w:val="mk-MK"/>
        </w:rPr>
      </w:pPr>
    </w:p>
    <w:sectPr w:rsidR="002448B3" w:rsidRPr="00644285" w:rsidSect="006E59C6">
      <w:footerReference w:type="default" r:id="rId9"/>
      <w:pgSz w:w="11906" w:h="16838" w:code="9"/>
      <w:pgMar w:top="1440" w:right="1440" w:bottom="1440" w:left="14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ECA3" w14:textId="77777777" w:rsidR="00233E96" w:rsidRDefault="00233E96" w:rsidP="00AE5A40">
      <w:pPr>
        <w:spacing w:after="0" w:line="240" w:lineRule="auto"/>
      </w:pPr>
      <w:r>
        <w:separator/>
      </w:r>
    </w:p>
  </w:endnote>
  <w:endnote w:type="continuationSeparator" w:id="0">
    <w:p w14:paraId="43C3B92A" w14:textId="77777777" w:rsidR="00233E96" w:rsidRDefault="00233E96" w:rsidP="00AE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2">
    <w:altName w:val="Calibri"/>
    <w:panose1 w:val="020B0604020202020204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4568" w14:textId="77777777" w:rsidR="00AE5A40" w:rsidRDefault="00AE5A40">
    <w:pPr>
      <w:pStyle w:val="Footer"/>
      <w:rPr>
        <w:lang w:val="en-US"/>
      </w:rPr>
    </w:pPr>
  </w:p>
  <w:p w14:paraId="06428725" w14:textId="77777777" w:rsidR="00AE5A40" w:rsidRPr="00AE5A40" w:rsidRDefault="00AE5A4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03192" w14:textId="77777777" w:rsidR="00233E96" w:rsidRDefault="00233E96" w:rsidP="00AE5A40">
      <w:pPr>
        <w:spacing w:after="0" w:line="240" w:lineRule="auto"/>
      </w:pPr>
      <w:r>
        <w:separator/>
      </w:r>
    </w:p>
  </w:footnote>
  <w:footnote w:type="continuationSeparator" w:id="0">
    <w:p w14:paraId="5335A928" w14:textId="77777777" w:rsidR="00233E96" w:rsidRDefault="00233E96" w:rsidP="00AE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57F"/>
    <w:multiLevelType w:val="hybridMultilevel"/>
    <w:tmpl w:val="1E2CD6F2"/>
    <w:lvl w:ilvl="0" w:tplc="0B422D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E38"/>
    <w:multiLevelType w:val="hybridMultilevel"/>
    <w:tmpl w:val="9C982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284"/>
    <w:multiLevelType w:val="hybridMultilevel"/>
    <w:tmpl w:val="54186E5E"/>
    <w:lvl w:ilvl="0" w:tplc="F710A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19C"/>
    <w:multiLevelType w:val="hybridMultilevel"/>
    <w:tmpl w:val="8082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232EE"/>
    <w:multiLevelType w:val="multilevel"/>
    <w:tmpl w:val="1F5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A4278D"/>
    <w:multiLevelType w:val="hybridMultilevel"/>
    <w:tmpl w:val="3294E2B2"/>
    <w:lvl w:ilvl="0" w:tplc="19DEE3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3454C4"/>
    <w:multiLevelType w:val="hybridMultilevel"/>
    <w:tmpl w:val="02A028CE"/>
    <w:lvl w:ilvl="0" w:tplc="0B422D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B17BA2"/>
    <w:multiLevelType w:val="hybridMultilevel"/>
    <w:tmpl w:val="A31C1094"/>
    <w:lvl w:ilvl="0" w:tplc="D682F7BC"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7C1C"/>
    <w:multiLevelType w:val="hybridMultilevel"/>
    <w:tmpl w:val="7C0098FA"/>
    <w:lvl w:ilvl="0" w:tplc="19DE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513057"/>
    <w:multiLevelType w:val="hybridMultilevel"/>
    <w:tmpl w:val="71ECC8AA"/>
    <w:lvl w:ilvl="0" w:tplc="19D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04273"/>
    <w:multiLevelType w:val="multilevel"/>
    <w:tmpl w:val="D110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C3AF1"/>
    <w:multiLevelType w:val="hybridMultilevel"/>
    <w:tmpl w:val="45A09786"/>
    <w:lvl w:ilvl="0" w:tplc="F710A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5BA5"/>
    <w:multiLevelType w:val="multilevel"/>
    <w:tmpl w:val="13B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6F177F"/>
    <w:multiLevelType w:val="hybridMultilevel"/>
    <w:tmpl w:val="41BA02C8"/>
    <w:lvl w:ilvl="0" w:tplc="19DEE3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C3B562F"/>
    <w:multiLevelType w:val="hybridMultilevel"/>
    <w:tmpl w:val="BAE80368"/>
    <w:lvl w:ilvl="0" w:tplc="B9F0B75C">
      <w:numFmt w:val="bullet"/>
      <w:lvlText w:val="-"/>
      <w:lvlJc w:val="left"/>
      <w:pPr>
        <w:ind w:left="420" w:hanging="360"/>
      </w:pPr>
      <w:rPr>
        <w:rFonts w:ascii="Calibri" w:eastAsia="MS PGothic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C9571C3"/>
    <w:multiLevelType w:val="hybridMultilevel"/>
    <w:tmpl w:val="4AFC37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536AE"/>
    <w:multiLevelType w:val="hybridMultilevel"/>
    <w:tmpl w:val="7BCCE1FA"/>
    <w:lvl w:ilvl="0" w:tplc="C1C8B844">
      <w:numFmt w:val="bullet"/>
      <w:lvlText w:val="-"/>
      <w:lvlJc w:val="left"/>
      <w:pPr>
        <w:ind w:left="1080" w:hanging="360"/>
      </w:pPr>
      <w:rPr>
        <w:rFonts w:ascii="Calibri" w:eastAsia="MS PGothic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11D84"/>
    <w:multiLevelType w:val="hybridMultilevel"/>
    <w:tmpl w:val="CE38E76E"/>
    <w:lvl w:ilvl="0" w:tplc="F710A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94BD8"/>
    <w:multiLevelType w:val="hybridMultilevel"/>
    <w:tmpl w:val="B504F648"/>
    <w:lvl w:ilvl="0" w:tplc="A45CD22E">
      <w:numFmt w:val="bullet"/>
      <w:lvlText w:val="-"/>
      <w:lvlJc w:val="left"/>
      <w:pPr>
        <w:ind w:left="720" w:hanging="360"/>
      </w:pPr>
      <w:rPr>
        <w:rFonts w:ascii="Trebuchet MS" w:eastAsia="MS PGothic" w:hAnsi="Trebuchet MS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D3977"/>
    <w:multiLevelType w:val="hybridMultilevel"/>
    <w:tmpl w:val="E4844A60"/>
    <w:lvl w:ilvl="0" w:tplc="19DE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734C1C"/>
    <w:multiLevelType w:val="hybridMultilevel"/>
    <w:tmpl w:val="487888EC"/>
    <w:lvl w:ilvl="0" w:tplc="F710A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C6655"/>
    <w:multiLevelType w:val="hybridMultilevel"/>
    <w:tmpl w:val="095C7DE4"/>
    <w:lvl w:ilvl="0" w:tplc="0B42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7596D69"/>
    <w:multiLevelType w:val="hybridMultilevel"/>
    <w:tmpl w:val="1BA877B6"/>
    <w:lvl w:ilvl="0" w:tplc="118A437A">
      <w:numFmt w:val="bullet"/>
      <w:lvlText w:val="-"/>
      <w:lvlJc w:val="left"/>
      <w:pPr>
        <w:ind w:left="1080" w:hanging="360"/>
      </w:pPr>
      <w:rPr>
        <w:rFonts w:ascii="Calibri" w:eastAsia="MS PGothic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9B5039"/>
    <w:multiLevelType w:val="hybridMultilevel"/>
    <w:tmpl w:val="B2A4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2D19"/>
    <w:multiLevelType w:val="hybridMultilevel"/>
    <w:tmpl w:val="E7BA4A12"/>
    <w:lvl w:ilvl="0" w:tplc="19DEE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7D5F73"/>
    <w:multiLevelType w:val="hybridMultilevel"/>
    <w:tmpl w:val="A7BA014C"/>
    <w:lvl w:ilvl="0" w:tplc="19DE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F40498"/>
    <w:multiLevelType w:val="hybridMultilevel"/>
    <w:tmpl w:val="16308232"/>
    <w:lvl w:ilvl="0" w:tplc="19DE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0"/>
  </w:num>
  <w:num w:numId="5">
    <w:abstractNumId w:val="21"/>
  </w:num>
  <w:num w:numId="6">
    <w:abstractNumId w:val="25"/>
  </w:num>
  <w:num w:numId="7">
    <w:abstractNumId w:val="8"/>
  </w:num>
  <w:num w:numId="8">
    <w:abstractNumId w:val="19"/>
  </w:num>
  <w:num w:numId="9">
    <w:abstractNumId w:val="9"/>
  </w:num>
  <w:num w:numId="10">
    <w:abstractNumId w:val="13"/>
  </w:num>
  <w:num w:numId="11">
    <w:abstractNumId w:val="5"/>
  </w:num>
  <w:num w:numId="12">
    <w:abstractNumId w:val="17"/>
  </w:num>
  <w:num w:numId="13">
    <w:abstractNumId w:val="11"/>
  </w:num>
  <w:num w:numId="14">
    <w:abstractNumId w:val="20"/>
  </w:num>
  <w:num w:numId="15">
    <w:abstractNumId w:val="2"/>
  </w:num>
  <w:num w:numId="16">
    <w:abstractNumId w:val="23"/>
  </w:num>
  <w:num w:numId="17">
    <w:abstractNumId w:val="1"/>
  </w:num>
  <w:num w:numId="18">
    <w:abstractNumId w:val="15"/>
  </w:num>
  <w:num w:numId="19">
    <w:abstractNumId w:val="3"/>
  </w:num>
  <w:num w:numId="20">
    <w:abstractNumId w:val="7"/>
  </w:num>
  <w:num w:numId="21">
    <w:abstractNumId w:val="18"/>
  </w:num>
  <w:num w:numId="22">
    <w:abstractNumId w:val="10"/>
  </w:num>
  <w:num w:numId="23">
    <w:abstractNumId w:val="12"/>
  </w:num>
  <w:num w:numId="24">
    <w:abstractNumId w:val="4"/>
  </w:num>
  <w:num w:numId="25">
    <w:abstractNumId w:val="14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F3"/>
    <w:rsid w:val="0007157B"/>
    <w:rsid w:val="000C093E"/>
    <w:rsid w:val="000E5FF0"/>
    <w:rsid w:val="00233E96"/>
    <w:rsid w:val="002448B3"/>
    <w:rsid w:val="00272042"/>
    <w:rsid w:val="002B21B6"/>
    <w:rsid w:val="002C1CF8"/>
    <w:rsid w:val="002D3359"/>
    <w:rsid w:val="002E0391"/>
    <w:rsid w:val="002E7B56"/>
    <w:rsid w:val="00303971"/>
    <w:rsid w:val="00306B4A"/>
    <w:rsid w:val="00311413"/>
    <w:rsid w:val="003738E5"/>
    <w:rsid w:val="003A5C38"/>
    <w:rsid w:val="00483068"/>
    <w:rsid w:val="004B0C2C"/>
    <w:rsid w:val="004C15CA"/>
    <w:rsid w:val="00565ED9"/>
    <w:rsid w:val="00586E08"/>
    <w:rsid w:val="00644285"/>
    <w:rsid w:val="00696F49"/>
    <w:rsid w:val="006A79D2"/>
    <w:rsid w:val="006D5030"/>
    <w:rsid w:val="006D71F7"/>
    <w:rsid w:val="006E59C6"/>
    <w:rsid w:val="00732A37"/>
    <w:rsid w:val="007D7F2B"/>
    <w:rsid w:val="008501A5"/>
    <w:rsid w:val="008718F1"/>
    <w:rsid w:val="008A6DEA"/>
    <w:rsid w:val="00915FC4"/>
    <w:rsid w:val="009234A8"/>
    <w:rsid w:val="009C0D21"/>
    <w:rsid w:val="00A32892"/>
    <w:rsid w:val="00AA1793"/>
    <w:rsid w:val="00AB6675"/>
    <w:rsid w:val="00AE5A40"/>
    <w:rsid w:val="00B22DF8"/>
    <w:rsid w:val="00B617C7"/>
    <w:rsid w:val="00C05C09"/>
    <w:rsid w:val="00C07C80"/>
    <w:rsid w:val="00C358FA"/>
    <w:rsid w:val="00CA1975"/>
    <w:rsid w:val="00D47E14"/>
    <w:rsid w:val="00D74E44"/>
    <w:rsid w:val="00DE0931"/>
    <w:rsid w:val="00DE5578"/>
    <w:rsid w:val="00DF33F3"/>
    <w:rsid w:val="00E22D71"/>
    <w:rsid w:val="00EE35B0"/>
    <w:rsid w:val="00FA11A1"/>
    <w:rsid w:val="00FA4495"/>
    <w:rsid w:val="00FB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687A9D"/>
  <w15:docId w15:val="{BA8E9ED3-371B-4A3C-B8B7-9BEA8FD7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F3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E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A40"/>
  </w:style>
  <w:style w:type="paragraph" w:styleId="Footer">
    <w:name w:val="footer"/>
    <w:basedOn w:val="Normal"/>
    <w:link w:val="FooterChar"/>
    <w:uiPriority w:val="99"/>
    <w:unhideWhenUsed/>
    <w:rsid w:val="00AE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A40"/>
  </w:style>
  <w:style w:type="paragraph" w:styleId="BalloonText">
    <w:name w:val="Balloon Text"/>
    <w:basedOn w:val="Normal"/>
    <w:link w:val="BalloonTextChar"/>
    <w:uiPriority w:val="99"/>
    <w:semiHidden/>
    <w:unhideWhenUsed/>
    <w:rsid w:val="006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3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vand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62FB-0921-45AF-AE94-3E00C237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urop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anin, David</dc:creator>
  <cp:lastModifiedBy>Microsoft Office User</cp:lastModifiedBy>
  <cp:revision>4</cp:revision>
  <cp:lastPrinted>2016-12-19T09:29:00Z</cp:lastPrinted>
  <dcterms:created xsi:type="dcterms:W3CDTF">2021-06-21T12:53:00Z</dcterms:created>
  <dcterms:modified xsi:type="dcterms:W3CDTF">2021-06-21T13:06:00Z</dcterms:modified>
</cp:coreProperties>
</file>